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063A60F" w:rsidR="00953534" w:rsidRDefault="00DC217C" w:rsidP="00707DBF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 w:rsidR="00707DBF">
        <w:rPr>
          <w:rtl/>
        </w:rPr>
        <w:t>–</w:t>
      </w:r>
      <w:r w:rsidR="00707DBF">
        <w:rPr>
          <w:rFonts w:hint="cs"/>
          <w:rtl/>
        </w:rPr>
        <w:t xml:space="preserve"> שלב 2 </w:t>
      </w:r>
      <w:r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>פורמליים</w:t>
      </w:r>
    </w:p>
    <w:p w14:paraId="0B358DC7" w14:textId="674523F3" w:rsidR="008367DA" w:rsidRDefault="001E48E1" w:rsidP="008367DA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</w:t>
      </w:r>
      <w:r w:rsidR="00954C8F">
        <w:t>N+1</w:t>
      </w:r>
      <w:r w:rsidR="00954C8F">
        <w:rPr>
          <w:rFonts w:hint="cs"/>
          <w:rtl/>
        </w:rPr>
        <w:t xml:space="preserve"> מ</w:t>
      </w:r>
      <w:r>
        <w:rPr>
          <w:rFonts w:hint="cs"/>
          <w:rtl/>
        </w:rPr>
        <w:t>הרעיונות שהעליתם במטלה הקודמת</w:t>
      </w:r>
      <w:r w:rsidR="00954C8F">
        <w:rPr>
          <w:rFonts w:hint="cs"/>
          <w:rtl/>
        </w:rPr>
        <w:t xml:space="preserve"> (כאשר </w:t>
      </w:r>
      <w:r w:rsidR="00954C8F">
        <w:t>N</w:t>
      </w:r>
      <w:r w:rsidR="00954C8F">
        <w:rPr>
          <w:rFonts w:hint="cs"/>
          <w:rtl/>
        </w:rPr>
        <w:t xml:space="preserve"> הוא מספר חברי הצוות). פרטו כל אחד מהרעיונות </w:t>
      </w:r>
      <w:r>
        <w:rPr>
          <w:rFonts w:hint="cs"/>
          <w:rtl/>
        </w:rPr>
        <w:t>בהתאם לרכיבים הפורמליים שנלמדו בשיעור. בפרט:</w:t>
      </w:r>
    </w:p>
    <w:p w14:paraId="572782D6" w14:textId="33D08CBF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כמה </w:t>
      </w:r>
      <w:r w:rsidRPr="00CE3D4B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 xml:space="preserve"> יהיו? האם יהיה אפשר לשחק את המשחק עם פחות/יותר שחקנים? מה </w:t>
      </w:r>
      <w:r w:rsidR="002F680B">
        <w:rPr>
          <w:rFonts w:hint="cs"/>
          <w:rtl/>
        </w:rPr>
        <w:t xml:space="preserve">יהיו </w:t>
      </w:r>
      <w:r>
        <w:rPr>
          <w:rFonts w:hint="cs"/>
          <w:rtl/>
        </w:rPr>
        <w:t>דפוסי האינטראקציה בין השחקנים (שיתופי/תחרותי וכו')?</w:t>
      </w:r>
      <w:r>
        <w:rPr>
          <w:rFonts w:hint="cs"/>
        </w:rPr>
        <w:t xml:space="preserve"> </w:t>
      </w:r>
      <w:r>
        <w:rPr>
          <w:rFonts w:hint="cs"/>
          <w:rtl/>
        </w:rPr>
        <w:t>האם זה יכול להשתנות?</w:t>
      </w:r>
    </w:p>
    <w:p w14:paraId="21D32356" w14:textId="34087C2D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70677C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CE3D4B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 במשחק? איך המשחק </w:t>
      </w:r>
      <w:r w:rsidR="00450F4C">
        <w:rPr>
          <w:rFonts w:hint="cs"/>
          <w:rtl/>
        </w:rPr>
        <w:t>י</w:t>
      </w:r>
      <w:r>
        <w:rPr>
          <w:rFonts w:hint="cs"/>
          <w:rtl/>
        </w:rPr>
        <w:t xml:space="preserve">ודיע לשחקן את היעדים שלו? האם השחקן </w:t>
      </w:r>
      <w:r w:rsidR="00450F4C">
        <w:rPr>
          <w:rFonts w:hint="cs"/>
          <w:rtl/>
        </w:rPr>
        <w:t xml:space="preserve">יוכל </w:t>
      </w:r>
      <w:r>
        <w:rPr>
          <w:rFonts w:hint="cs"/>
          <w:rtl/>
        </w:rPr>
        <w:t>לבחור יעדים אחרים?</w:t>
      </w:r>
    </w:p>
    <w:p w14:paraId="3BFF5AAE" w14:textId="1A511B73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5919EC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1614BD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 במשחק? מהם תהליכי-ההתחלה?</w:t>
      </w:r>
      <w:r>
        <w:rPr>
          <w:rFonts w:hint="cs"/>
        </w:rPr>
        <w:t xml:space="preserve"> </w:t>
      </w:r>
      <w:r>
        <w:rPr>
          <w:rFonts w:hint="cs"/>
          <w:rtl/>
        </w:rPr>
        <w:t>מ</w:t>
      </w:r>
      <w:r w:rsidR="00441BD3">
        <w:rPr>
          <w:rFonts w:hint="cs"/>
          <w:rtl/>
        </w:rPr>
        <w:t xml:space="preserve">ה תהיה </w:t>
      </w:r>
      <w:r w:rsidRPr="00873E77">
        <w:rPr>
          <w:rFonts w:hint="cs"/>
          <w:b/>
          <w:bCs/>
          <w:rtl/>
        </w:rPr>
        <w:t>לולאת הליבה</w:t>
      </w:r>
      <w:r>
        <w:rPr>
          <w:rFonts w:hint="cs"/>
          <w:rtl/>
        </w:rPr>
        <w:t xml:space="preserve"> (</w:t>
      </w:r>
      <w:r>
        <w:t>core game loop</w:t>
      </w:r>
      <w:r>
        <w:rPr>
          <w:rFonts w:hint="cs"/>
          <w:rtl/>
        </w:rPr>
        <w:t>)? מה</w:t>
      </w:r>
      <w:r w:rsidR="003F79F7">
        <w:rPr>
          <w:rFonts w:hint="cs"/>
          <w:rtl/>
        </w:rPr>
        <w:t xml:space="preserve"> יהיו</w:t>
      </w:r>
      <w:r>
        <w:rPr>
          <w:rFonts w:hint="cs"/>
          <w:rtl/>
        </w:rPr>
        <w:t xml:space="preserve"> תהליכי-הסיום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F33916">
        <w:rPr>
          <w:rFonts w:hint="cs"/>
          <w:rtl/>
        </w:rPr>
        <w:t xml:space="preserve">ילמד </w:t>
      </w:r>
      <w:r>
        <w:rPr>
          <w:rFonts w:hint="cs"/>
          <w:rtl/>
        </w:rPr>
        <w:t xml:space="preserve">על התהליכים? איך התהליכים </w:t>
      </w:r>
      <w:r w:rsidR="00F33916">
        <w:rPr>
          <w:rFonts w:hint="cs"/>
          <w:rtl/>
        </w:rPr>
        <w:t xml:space="preserve">ישפיעו </w:t>
      </w:r>
      <w:r>
        <w:rPr>
          <w:rFonts w:hint="cs"/>
          <w:rtl/>
        </w:rPr>
        <w:t xml:space="preserve">על חוויית השחקן? </w:t>
      </w:r>
    </w:p>
    <w:p w14:paraId="4E46A724" w14:textId="4490A5AF" w:rsidR="001D186F" w:rsidRDefault="001D186F" w:rsidP="004A534E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F33916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1614BD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 במשחק?</w:t>
      </w:r>
      <w:r w:rsidR="00FC0241">
        <w:rPr>
          <w:rFonts w:hint="cs"/>
          <w:rtl/>
        </w:rPr>
        <w:t xml:space="preserve"> </w:t>
      </w:r>
      <w:r w:rsidR="00FC0241">
        <w:rPr>
          <w:rtl/>
        </w:rPr>
        <w:t>–</w:t>
      </w:r>
      <w:r w:rsidR="00FC0241">
        <w:rPr>
          <w:rFonts w:hint="cs"/>
          <w:rtl/>
        </w:rPr>
        <w:t xml:space="preserve"> חוקים המגבילים </w:t>
      </w:r>
      <w:r>
        <w:rPr>
          <w:rFonts w:hint="cs"/>
          <w:rtl/>
        </w:rPr>
        <w:t>את פעילות השחקן</w:t>
      </w:r>
      <w:r w:rsidR="00FC0241">
        <w:rPr>
          <w:rFonts w:hint="cs"/>
          <w:rtl/>
        </w:rPr>
        <w:t xml:space="preserve">, וחוקים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קובעים </w:t>
      </w:r>
      <w:r w:rsidR="00FC0241">
        <w:rPr>
          <w:rFonts w:hint="cs"/>
          <w:rtl/>
        </w:rPr>
        <w:t xml:space="preserve">תוצאות </w:t>
      </w:r>
      <w:r>
        <w:rPr>
          <w:rFonts w:hint="cs"/>
          <w:rtl/>
        </w:rPr>
        <w:t>של פעול</w:t>
      </w:r>
      <w:r w:rsidR="00FC0241">
        <w:rPr>
          <w:rFonts w:hint="cs"/>
          <w:rtl/>
        </w:rPr>
        <w:t>ות</w:t>
      </w:r>
      <w:r>
        <w:rPr>
          <w:rFonts w:hint="cs"/>
          <w:rtl/>
        </w:rPr>
        <w:t>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386DB7">
        <w:rPr>
          <w:rFonts w:hint="cs"/>
          <w:rtl/>
        </w:rPr>
        <w:t xml:space="preserve">ילמד </w:t>
      </w:r>
      <w:r>
        <w:rPr>
          <w:rFonts w:hint="cs"/>
          <w:rtl/>
        </w:rPr>
        <w:t>את החוקים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חוקים </w:t>
      </w:r>
      <w:r w:rsidR="004A534E">
        <w:rPr>
          <w:rFonts w:hint="cs"/>
          <w:rtl/>
        </w:rPr>
        <w:t xml:space="preserve">ישפיעו </w:t>
      </w:r>
      <w:r>
        <w:rPr>
          <w:rFonts w:hint="cs"/>
          <w:rtl/>
        </w:rPr>
        <w:t xml:space="preserve">על חוויית השחקן? </w:t>
      </w:r>
    </w:p>
    <w:p w14:paraId="0786F96E" w14:textId="441BF144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4A534E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BC5670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 במשחק? איך המשאבים הללו </w:t>
      </w:r>
      <w:r w:rsidR="004A534E">
        <w:rPr>
          <w:rFonts w:hint="cs"/>
          <w:rtl/>
        </w:rPr>
        <w:t xml:space="preserve">יועילו </w:t>
      </w:r>
      <w:r>
        <w:rPr>
          <w:rFonts w:hint="cs"/>
          <w:rtl/>
        </w:rPr>
        <w:t>לשחקן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עיצוב המשחק </w:t>
      </w:r>
      <w:r w:rsidR="004A534E">
        <w:rPr>
          <w:rFonts w:hint="cs"/>
          <w:rtl/>
        </w:rPr>
        <w:t xml:space="preserve">יגרום </w:t>
      </w:r>
      <w:r>
        <w:rPr>
          <w:rFonts w:hint="cs"/>
          <w:rtl/>
        </w:rPr>
        <w:t xml:space="preserve">לכך שהמשאבים יהיו נדירים? איך השחקן </w:t>
      </w:r>
      <w:r w:rsidR="00E32588">
        <w:rPr>
          <w:rFonts w:hint="cs"/>
          <w:rtl/>
        </w:rPr>
        <w:t xml:space="preserve">ילמד </w:t>
      </w:r>
      <w:r>
        <w:rPr>
          <w:rFonts w:hint="cs"/>
          <w:rtl/>
        </w:rPr>
        <w:t xml:space="preserve">מה הם המשאבים? איך השחקן </w:t>
      </w:r>
      <w:r w:rsidR="00E32588">
        <w:rPr>
          <w:rFonts w:hint="cs"/>
          <w:rtl/>
        </w:rPr>
        <w:t xml:space="preserve">יוכל </w:t>
      </w:r>
      <w:r>
        <w:rPr>
          <w:rFonts w:hint="cs"/>
          <w:rtl/>
        </w:rPr>
        <w:t xml:space="preserve">להשיג משאבים? </w:t>
      </w:r>
    </w:p>
    <w:p w14:paraId="601BB345" w14:textId="29D1EC42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B9370A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D41FD8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 xml:space="preserve"> המרכזיים במשחק</w:t>
      </w:r>
      <w:r w:rsidR="00B9370A">
        <w:rPr>
          <w:rFonts w:hint="cs"/>
          <w:rtl/>
        </w:rPr>
        <w:t xml:space="preserve"> </w:t>
      </w:r>
      <w:r w:rsidR="00B9370A">
        <w:rPr>
          <w:rtl/>
        </w:rPr>
        <w:t>–</w:t>
      </w:r>
      <w:r w:rsidR="00B9370A">
        <w:rPr>
          <w:rFonts w:hint="cs"/>
          <w:rtl/>
        </w:rPr>
        <w:t xml:space="preserve"> בין השחקן למערכת, לשחקנים אחרים, לעצמו</w:t>
      </w:r>
      <w:r>
        <w:rPr>
          <w:rFonts w:hint="cs"/>
          <w:rtl/>
        </w:rPr>
        <w:t xml:space="preserve">? האם השחקן </w:t>
      </w:r>
      <w:r w:rsidR="00B9370A">
        <w:rPr>
          <w:rFonts w:hint="cs"/>
          <w:rtl/>
        </w:rPr>
        <w:t xml:space="preserve">יוכל </w:t>
      </w:r>
      <w:r>
        <w:rPr>
          <w:rFonts w:hint="cs"/>
          <w:rtl/>
        </w:rPr>
        <w:t xml:space="preserve">לבחור את העימותים? איך העימותים </w:t>
      </w:r>
      <w:r w:rsidR="00B9370A">
        <w:rPr>
          <w:rFonts w:hint="cs"/>
          <w:rtl/>
        </w:rPr>
        <w:t xml:space="preserve">ישפיעו </w:t>
      </w:r>
      <w:r>
        <w:rPr>
          <w:rFonts w:hint="cs"/>
          <w:rtl/>
        </w:rPr>
        <w:t>על חוויית השחקן?</w:t>
      </w:r>
    </w:p>
    <w:p w14:paraId="21B954C1" w14:textId="7CA2EC13" w:rsidR="001D186F" w:rsidRDefault="001D186F" w:rsidP="00002654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213C52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8F735D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 xml:space="preserve"> של המשחק? </w:t>
      </w:r>
      <w:r w:rsidR="00D03C06">
        <w:rPr>
          <w:rFonts w:hint="cs"/>
          <w:rtl/>
        </w:rPr>
        <w:t xml:space="preserve">איך ייראה העולם של המשחק </w:t>
      </w:r>
      <w:r w:rsidR="00D03C06">
        <w:rPr>
          <w:rtl/>
        </w:rPr>
        <w:t>–</w:t>
      </w:r>
      <w:r w:rsidR="00D03C06">
        <w:rPr>
          <w:rFonts w:hint="cs"/>
          <w:rtl/>
        </w:rPr>
        <w:t xml:space="preserve"> סגור או פתוח? עגול או שטוח?</w:t>
      </w:r>
      <w:r w:rsidR="00D03C06">
        <w:rPr>
          <w:rFonts w:hint="cs"/>
        </w:rPr>
        <w:t xml:space="preserve"> </w:t>
      </w:r>
      <w:r>
        <w:rPr>
          <w:rFonts w:hint="cs"/>
          <w:rtl/>
        </w:rPr>
        <w:t xml:space="preserve">איך </w:t>
      </w:r>
      <w:r w:rsidR="00D03C06">
        <w:rPr>
          <w:rFonts w:hint="cs"/>
          <w:rtl/>
        </w:rPr>
        <w:t>המשחק יראה לשחקן את הגבולות?</w:t>
      </w:r>
      <w:r>
        <w:rPr>
          <w:rFonts w:hint="cs"/>
        </w:rPr>
        <w:t xml:space="preserve"> </w:t>
      </w:r>
    </w:p>
    <w:p w14:paraId="5DF53F29" w14:textId="6E9DA251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כמה </w:t>
      </w:r>
      <w:r w:rsidRPr="00554FB1">
        <w:rPr>
          <w:rFonts w:hint="cs"/>
          <w:b/>
          <w:bCs/>
          <w:rtl/>
        </w:rPr>
        <w:t>תוצאות</w:t>
      </w:r>
      <w:r>
        <w:rPr>
          <w:rFonts w:hint="cs"/>
          <w:rtl/>
        </w:rPr>
        <w:t xml:space="preserve"> אפשריות </w:t>
      </w:r>
      <w:r w:rsidR="00002654">
        <w:rPr>
          <w:rFonts w:hint="cs"/>
          <w:rtl/>
        </w:rPr>
        <w:t xml:space="preserve">יהיו </w:t>
      </w:r>
      <w:r w:rsidR="0096067D">
        <w:rPr>
          <w:rFonts w:hint="cs"/>
          <w:rtl/>
        </w:rPr>
        <w:t>ל</w:t>
      </w:r>
      <w:r>
        <w:rPr>
          <w:rFonts w:hint="cs"/>
          <w:rtl/>
        </w:rPr>
        <w:t>משחק, ומה הן</w:t>
      </w:r>
      <w:r w:rsidR="0009789B">
        <w:rPr>
          <w:rFonts w:hint="cs"/>
          <w:rtl/>
        </w:rPr>
        <w:t xml:space="preserve"> יהיו</w:t>
      </w:r>
      <w:r>
        <w:rPr>
          <w:rFonts w:hint="cs"/>
          <w:rtl/>
        </w:rPr>
        <w:t>? עד כמה התוצאה תלויה במזל לעומת כישרון?</w:t>
      </w:r>
      <w:r w:rsidR="00D03C06">
        <w:rPr>
          <w:rFonts w:hint="cs"/>
          <w:rtl/>
        </w:rPr>
        <w:t xml:space="preserve"> האם המשחק יהיה "סכום אפס", שיתופי,</w:t>
      </w:r>
      <w:bookmarkStart w:id="0" w:name="_GoBack"/>
      <w:bookmarkEnd w:id="0"/>
      <w:r w:rsidR="00D03C06">
        <w:rPr>
          <w:rFonts w:hint="cs"/>
          <w:rtl/>
        </w:rPr>
        <w:t xml:space="preserve"> או מורכב?</w:t>
      </w:r>
    </w:p>
    <w:p w14:paraId="6F1FEFFA" w14:textId="77777777" w:rsidR="00F76DBF" w:rsidRPr="001D186F" w:rsidRDefault="00F76DBF" w:rsidP="006F4342">
      <w:pPr>
        <w:pStyle w:val="Textbody"/>
        <w:jc w:val="both"/>
        <w:rPr>
          <w:rtl/>
        </w:rPr>
      </w:pPr>
    </w:p>
    <w:sectPr w:rsidR="00F76DBF" w:rsidRPr="001D186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29B79" w14:textId="77777777" w:rsidR="00F92F7B" w:rsidRDefault="00F92F7B">
      <w:r>
        <w:separator/>
      </w:r>
    </w:p>
  </w:endnote>
  <w:endnote w:type="continuationSeparator" w:id="0">
    <w:p w14:paraId="5DF11665" w14:textId="77777777" w:rsidR="00F92F7B" w:rsidRDefault="00F9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86C3" w14:textId="77777777" w:rsidR="00F92F7B" w:rsidRDefault="00F92F7B">
      <w:r>
        <w:rPr>
          <w:color w:val="000000"/>
        </w:rPr>
        <w:separator/>
      </w:r>
    </w:p>
  </w:footnote>
  <w:footnote w:type="continuationSeparator" w:id="0">
    <w:p w14:paraId="2A136FF3" w14:textId="77777777" w:rsidR="00F92F7B" w:rsidRDefault="00F9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5556E"/>
    <w:rsid w:val="0006435C"/>
    <w:rsid w:val="00070003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80B"/>
    <w:rsid w:val="003269C2"/>
    <w:rsid w:val="00330383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F3718"/>
    <w:rsid w:val="006139A6"/>
    <w:rsid w:val="00626961"/>
    <w:rsid w:val="006350CF"/>
    <w:rsid w:val="00640CF9"/>
    <w:rsid w:val="00642371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60A5"/>
    <w:rsid w:val="00797AFB"/>
    <w:rsid w:val="007C6A2C"/>
    <w:rsid w:val="007E1819"/>
    <w:rsid w:val="00821625"/>
    <w:rsid w:val="0083077B"/>
    <w:rsid w:val="00833E34"/>
    <w:rsid w:val="008367DA"/>
    <w:rsid w:val="00865A6A"/>
    <w:rsid w:val="00865FF3"/>
    <w:rsid w:val="00883C9D"/>
    <w:rsid w:val="0089365F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5AFA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9370A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66C44"/>
    <w:rsid w:val="00E70662"/>
    <w:rsid w:val="00E83D19"/>
    <w:rsid w:val="00EC0B8D"/>
    <w:rsid w:val="00EE034C"/>
    <w:rsid w:val="00EF16A6"/>
    <w:rsid w:val="00EF52BC"/>
    <w:rsid w:val="00F047D4"/>
    <w:rsid w:val="00F33916"/>
    <w:rsid w:val="00F41841"/>
    <w:rsid w:val="00F714D5"/>
    <w:rsid w:val="00F71F3E"/>
    <w:rsid w:val="00F76444"/>
    <w:rsid w:val="00F76DBF"/>
    <w:rsid w:val="00F86DA8"/>
    <w:rsid w:val="00F91457"/>
    <w:rsid w:val="00F92F7B"/>
    <w:rsid w:val="00FA714B"/>
    <w:rsid w:val="00FC0241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6B95-E627-4699-9684-425E985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7</cp:revision>
  <dcterms:created xsi:type="dcterms:W3CDTF">2019-09-12T13:39:00Z</dcterms:created>
  <dcterms:modified xsi:type="dcterms:W3CDTF">2020-02-28T08:05:00Z</dcterms:modified>
</cp:coreProperties>
</file>